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995"/>
          <w:tab w:val="center" w:pos="4819"/>
        </w:tabs>
        <w:jc w:val="center"/>
        <w:rPr>
          <w:rFonts w:ascii="宋体" w:hAnsi="宋体"/>
          <w:bCs/>
          <w:spacing w:val="72"/>
          <w:sz w:val="28"/>
          <w:szCs w:val="28"/>
        </w:rPr>
      </w:pPr>
      <w:bookmarkStart w:id="0" w:name="_GoBack"/>
      <w:bookmarkEnd w:id="0"/>
      <w:r>
        <w:rPr>
          <w:rFonts w:hint="eastAsia" w:ascii="宋体" w:hAnsi="宋体"/>
          <w:bCs/>
          <w:spacing w:val="72"/>
          <w:sz w:val="28"/>
          <w:szCs w:val="28"/>
        </w:rPr>
        <w:t>长沙爱孕记医疗科技有限公司</w:t>
      </w:r>
    </w:p>
    <w:p>
      <w:pPr>
        <w:jc w:val="center"/>
        <w:rPr>
          <w:rFonts w:ascii="宋体" w:hAnsi="宋体"/>
          <w:bCs/>
          <w:spacing w:val="72"/>
          <w:szCs w:val="21"/>
        </w:rPr>
      </w:pPr>
      <w:r>
        <w:rPr>
          <w:rFonts w:ascii="宋体" w:hAnsi="宋体"/>
          <w:bCs/>
          <w:spacing w:val="72"/>
          <w:szCs w:val="21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YJ</w:t>
      </w:r>
      <w:r>
        <w:rPr>
          <w:rFonts w:hint="eastAsia" w:ascii="宋体" w:hAnsi="宋体"/>
          <w:szCs w:val="21"/>
        </w:rPr>
        <w:t>/</w:t>
      </w:r>
      <w:r>
        <w:rPr>
          <w:rFonts w:hint="eastAsia" w:ascii="宋体" w:hAnsi="宋体" w:eastAsia="宋体" w:cs="宋体"/>
          <w:szCs w:val="21"/>
        </w:rPr>
        <w:t xml:space="preserve"> QR423-003</w:t>
      </w:r>
      <w:r>
        <w:rPr>
          <w:rFonts w:hint="eastAsia" w:ascii="宋体" w:hAnsi="宋体"/>
          <w:szCs w:val="21"/>
        </w:rPr>
        <w:t xml:space="preserve">   A/</w:t>
      </w:r>
      <w:r>
        <w:rPr>
          <w:rFonts w:ascii="宋体" w:hAnsi="宋体"/>
          <w:szCs w:val="21"/>
        </w:rPr>
        <w:t>0</w:t>
      </w:r>
    </w:p>
    <w:p>
      <w:pPr>
        <w:jc w:val="center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文件发放/回收记录表</w:t>
      </w:r>
    </w:p>
    <w:tbl>
      <w:tblPr>
        <w:tblStyle w:val="5"/>
        <w:tblW w:w="147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9"/>
        <w:gridCol w:w="628"/>
        <w:gridCol w:w="1338"/>
        <w:gridCol w:w="1964"/>
        <w:gridCol w:w="1942"/>
        <w:gridCol w:w="22"/>
        <w:gridCol w:w="1964"/>
        <w:gridCol w:w="1964"/>
        <w:gridCol w:w="446"/>
        <w:gridCol w:w="1518"/>
        <w:gridCol w:w="41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件类别</w:t>
            </w:r>
          </w:p>
        </w:tc>
        <w:tc>
          <w:tcPr>
            <w:tcW w:w="13123" w:type="dxa"/>
            <w:gridSpan w:val="10"/>
            <w:tcBorders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质量手册            □程序文件             □三级文件              □记录            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66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件名称</w:t>
            </w:r>
          </w:p>
        </w:tc>
        <w:tc>
          <w:tcPr>
            <w:tcW w:w="5244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8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件编号</w:t>
            </w:r>
          </w:p>
        </w:tc>
        <w:tc>
          <w:tcPr>
            <w:tcW w:w="241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放版本号</w:t>
            </w:r>
          </w:p>
        </w:tc>
        <w:tc>
          <w:tcPr>
            <w:tcW w:w="1924" w:type="dxa"/>
            <w:tcBorders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7858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版本发放</w:t>
            </w:r>
          </w:p>
        </w:tc>
        <w:tc>
          <w:tcPr>
            <w:tcW w:w="5893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旧版本回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放部门</w:t>
            </w: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放形式</w:t>
            </w: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收人</w:t>
            </w: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收日期</w:t>
            </w: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被回收部门</w:t>
            </w: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回收人</w:t>
            </w: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回收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96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96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</w:tc>
      </w:tr>
    </w:tbl>
    <w:p/>
    <w:sectPr>
      <w:pgSz w:w="16838" w:h="11906" w:orient="landscape"/>
      <w:pgMar w:top="1134" w:right="1134" w:bottom="1134" w:left="1134" w:header="851" w:footer="850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AC31C8"/>
    <w:rsid w:val="00147AFC"/>
    <w:rsid w:val="0015525D"/>
    <w:rsid w:val="001A1C74"/>
    <w:rsid w:val="003627A1"/>
    <w:rsid w:val="00375C89"/>
    <w:rsid w:val="00443FA7"/>
    <w:rsid w:val="004E4DC8"/>
    <w:rsid w:val="00517720"/>
    <w:rsid w:val="005909EA"/>
    <w:rsid w:val="005C0BF9"/>
    <w:rsid w:val="005D4970"/>
    <w:rsid w:val="005F7BEA"/>
    <w:rsid w:val="00627C32"/>
    <w:rsid w:val="006964FC"/>
    <w:rsid w:val="008C134C"/>
    <w:rsid w:val="0098607A"/>
    <w:rsid w:val="00A12CBC"/>
    <w:rsid w:val="00A1540B"/>
    <w:rsid w:val="00BA3097"/>
    <w:rsid w:val="00CF0F0B"/>
    <w:rsid w:val="00D705D8"/>
    <w:rsid w:val="00EB555A"/>
    <w:rsid w:val="00F94E50"/>
    <w:rsid w:val="02AA7CB5"/>
    <w:rsid w:val="0770574F"/>
    <w:rsid w:val="1A1C65A6"/>
    <w:rsid w:val="1DC114EE"/>
    <w:rsid w:val="255B4C2C"/>
    <w:rsid w:val="2C25436A"/>
    <w:rsid w:val="31AC31C8"/>
    <w:rsid w:val="49605224"/>
    <w:rsid w:val="4E2D3CCD"/>
    <w:rsid w:val="54E5229F"/>
    <w:rsid w:val="5C0C26A9"/>
    <w:rsid w:val="5C8244E8"/>
    <w:rsid w:val="5DEC510E"/>
    <w:rsid w:val="664711F1"/>
    <w:rsid w:val="691E573B"/>
    <w:rsid w:val="747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ED6AA-CBBF-4BAD-8EA8-F0DB6B374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40</Words>
  <Characters>232</Characters>
  <Lines>1</Lines>
  <Paragraphs>1</Paragraphs>
  <TotalTime>225</TotalTime>
  <ScaleCrop>false</ScaleCrop>
  <LinksUpToDate>false</LinksUpToDate>
  <CharactersWithSpaces>271</CharactersWithSpaces>
  <Application>WPS Office_11.1.0.11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08:35:00Z</dcterms:created>
  <dc:creator>admin</dc:creator>
  <cp:lastModifiedBy>Cbzz_</cp:lastModifiedBy>
  <dcterms:modified xsi:type="dcterms:W3CDTF">2022-03-11T03:41:3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8820E2F5079B41D19FA98E43336A14FF</vt:lpwstr>
  </property>
</Properties>
</file>